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8D" w:rsidRPr="00340E36" w:rsidRDefault="00071269" w:rsidP="002D208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40E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EE07A7" wp14:editId="29A8660A">
            <wp:simplePos x="0" y="0"/>
            <wp:positionH relativeFrom="column">
              <wp:posOffset>2507932</wp:posOffset>
            </wp:positionH>
            <wp:positionV relativeFrom="paragraph">
              <wp:posOffset>180975</wp:posOffset>
            </wp:positionV>
            <wp:extent cx="1385887" cy="1180465"/>
            <wp:effectExtent l="0" t="0" r="0" b="635"/>
            <wp:wrapNone/>
            <wp:docPr id="1" name="Picture 1" descr="D:\Logo\CO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COM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00" cy="12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8D" w:rsidRPr="00340E36">
        <w:rPr>
          <w:rFonts w:ascii="Times New Roman" w:eastAsia="Calibri" w:hAnsi="Times New Roman" w:cs="Times New Roman"/>
          <w:b/>
          <w:sz w:val="24"/>
          <w:szCs w:val="24"/>
        </w:rPr>
        <w:t xml:space="preserve">  Name………………………………………...…………………...Sign…………….</w:t>
      </w:r>
    </w:p>
    <w:p w:rsidR="002D208D" w:rsidRPr="00340E36" w:rsidRDefault="002D208D" w:rsidP="002D208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D208D" w:rsidRPr="00340E36" w:rsidRDefault="002D208D" w:rsidP="002D208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40E36">
        <w:rPr>
          <w:rFonts w:ascii="Times New Roman" w:eastAsia="Calibri" w:hAnsi="Times New Roman" w:cs="Times New Roman"/>
          <w:b/>
          <w:sz w:val="24"/>
          <w:szCs w:val="24"/>
        </w:rPr>
        <w:t>BIOLOGY</w:t>
      </w:r>
    </w:p>
    <w:p w:rsidR="0049313F" w:rsidRDefault="002D208D" w:rsidP="002D20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E36">
        <w:rPr>
          <w:rFonts w:ascii="Times New Roman" w:eastAsia="Calibri" w:hAnsi="Times New Roman" w:cs="Times New Roman"/>
          <w:sz w:val="24"/>
          <w:szCs w:val="24"/>
        </w:rPr>
        <w:t>(Theory)</w:t>
      </w:r>
    </w:p>
    <w:p w:rsidR="002D208D" w:rsidRPr="0049313F" w:rsidRDefault="002D208D" w:rsidP="002D20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E36">
        <w:rPr>
          <w:rFonts w:ascii="Times New Roman" w:eastAsia="Calibri" w:hAnsi="Times New Roman" w:cs="Times New Roman"/>
          <w:b/>
          <w:sz w:val="24"/>
          <w:szCs w:val="24"/>
        </w:rPr>
        <w:t>Paper 1</w:t>
      </w:r>
    </w:p>
    <w:p w:rsidR="002D208D" w:rsidRPr="00340E36" w:rsidRDefault="002D208D" w:rsidP="002D208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40E36">
        <w:rPr>
          <w:rFonts w:ascii="Times New Roman" w:eastAsia="Calibri" w:hAnsi="Times New Roman" w:cs="Times New Roman"/>
          <w:b/>
          <w:sz w:val="24"/>
          <w:szCs w:val="24"/>
        </w:rPr>
        <w:t xml:space="preserve">MARCH 2024                                        </w:t>
      </w:r>
    </w:p>
    <w:p w:rsidR="002D208D" w:rsidRPr="00071269" w:rsidRDefault="002D208D" w:rsidP="0007126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 hour</w:t>
      </w:r>
      <w:r w:rsidRPr="00340E36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D208D" w:rsidRPr="00340E36" w:rsidRDefault="002D208D" w:rsidP="002D208D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0E36">
        <w:rPr>
          <w:rFonts w:ascii="Times New Roman" w:eastAsia="Calibri" w:hAnsi="Times New Roman" w:cs="Times New Roman"/>
          <w:b/>
          <w:i/>
          <w:sz w:val="24"/>
          <w:szCs w:val="24"/>
        </w:rPr>
        <w:t>Uganda certificate of Lower secondary education</w:t>
      </w:r>
    </w:p>
    <w:p w:rsidR="002D208D" w:rsidRPr="00340E36" w:rsidRDefault="002D208D" w:rsidP="002D2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.3</w:t>
      </w:r>
      <w:r w:rsidRPr="00340E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ID-TERM I </w:t>
      </w:r>
      <w:r w:rsidRPr="00340E36">
        <w:rPr>
          <w:rFonts w:ascii="Times New Roman" w:eastAsia="Calibri" w:hAnsi="Times New Roman" w:cs="Times New Roman"/>
          <w:b/>
          <w:sz w:val="24"/>
          <w:szCs w:val="24"/>
        </w:rPr>
        <w:t>ASSESSMENT 2024</w:t>
      </w:r>
    </w:p>
    <w:p w:rsidR="002D208D" w:rsidRPr="00340E36" w:rsidRDefault="002D208D" w:rsidP="002D2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08D" w:rsidRPr="00340E36" w:rsidRDefault="002D208D" w:rsidP="002D208D">
      <w:pPr>
        <w:tabs>
          <w:tab w:val="left" w:pos="4155"/>
          <w:tab w:val="center" w:pos="4680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0E36">
        <w:rPr>
          <w:rFonts w:ascii="Times New Roman" w:eastAsia="Calibri" w:hAnsi="Times New Roman" w:cs="Times New Roman"/>
          <w:sz w:val="24"/>
          <w:szCs w:val="24"/>
        </w:rPr>
        <w:t>BIOLOGY</w:t>
      </w:r>
    </w:p>
    <w:p w:rsidR="002D208D" w:rsidRPr="00340E36" w:rsidRDefault="002D208D" w:rsidP="002D208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0E36">
        <w:rPr>
          <w:rFonts w:ascii="Times New Roman" w:eastAsia="Calibri" w:hAnsi="Times New Roman" w:cs="Times New Roman"/>
          <w:sz w:val="24"/>
          <w:szCs w:val="24"/>
        </w:rPr>
        <w:t>(Theory)</w:t>
      </w:r>
    </w:p>
    <w:p w:rsidR="002D208D" w:rsidRPr="00340E36" w:rsidRDefault="002D208D" w:rsidP="002D20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0E36">
        <w:rPr>
          <w:rFonts w:ascii="Times New Roman" w:eastAsia="Calibri" w:hAnsi="Times New Roman" w:cs="Times New Roman"/>
          <w:b/>
          <w:sz w:val="24"/>
          <w:szCs w:val="24"/>
        </w:rPr>
        <w:t>Paper 1</w:t>
      </w:r>
    </w:p>
    <w:p w:rsidR="002D208D" w:rsidRPr="00340E36" w:rsidRDefault="002D208D" w:rsidP="002D208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hour</w:t>
      </w:r>
    </w:p>
    <w:p w:rsidR="002D208D" w:rsidRPr="00340E36" w:rsidRDefault="002D208D" w:rsidP="002D2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08D" w:rsidRPr="00340E36" w:rsidRDefault="002D208D" w:rsidP="002D208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40E36">
        <w:rPr>
          <w:rFonts w:ascii="Times New Roman" w:eastAsia="Calibri" w:hAnsi="Times New Roman" w:cs="Times New Roman"/>
          <w:b/>
          <w:sz w:val="24"/>
          <w:szCs w:val="24"/>
        </w:rPr>
        <w:t>INSTRUCTIONS</w:t>
      </w:r>
    </w:p>
    <w:p w:rsidR="002D208D" w:rsidRPr="00E500DC" w:rsidRDefault="002D208D" w:rsidP="002D208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4"/>
        </w:rPr>
      </w:pPr>
      <w:r w:rsidRPr="00E500DC">
        <w:rPr>
          <w:rFonts w:ascii="Times New Roman" w:eastAsia="Calibri" w:hAnsi="Times New Roman" w:cs="Times New Roman"/>
          <w:i/>
          <w:sz w:val="28"/>
          <w:szCs w:val="24"/>
        </w:rPr>
        <w:t xml:space="preserve">This paper consists of </w:t>
      </w:r>
      <w:r w:rsidR="00324FD7" w:rsidRPr="00E500DC">
        <w:rPr>
          <w:rFonts w:ascii="Times New Roman" w:eastAsia="Calibri" w:hAnsi="Times New Roman" w:cs="Times New Roman"/>
          <w:b/>
          <w:sz w:val="28"/>
          <w:szCs w:val="24"/>
        </w:rPr>
        <w:t xml:space="preserve">one </w:t>
      </w:r>
      <w:r w:rsidR="00324FD7" w:rsidRPr="00E500DC">
        <w:rPr>
          <w:rFonts w:ascii="Times New Roman" w:eastAsia="Calibri" w:hAnsi="Times New Roman" w:cs="Times New Roman"/>
          <w:sz w:val="28"/>
          <w:szCs w:val="24"/>
        </w:rPr>
        <w:t xml:space="preserve">questions which is </w:t>
      </w:r>
      <w:r w:rsidR="00324FD7" w:rsidRPr="00E500DC">
        <w:rPr>
          <w:rFonts w:ascii="Times New Roman" w:eastAsia="Calibri" w:hAnsi="Times New Roman" w:cs="Times New Roman"/>
          <w:b/>
          <w:sz w:val="28"/>
          <w:szCs w:val="24"/>
        </w:rPr>
        <w:t xml:space="preserve">compulsory. </w:t>
      </w:r>
    </w:p>
    <w:p w:rsidR="00F502B2" w:rsidRPr="00E500DC" w:rsidRDefault="00071269" w:rsidP="00E500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00DC" w:rsidRPr="00E500DC" w:rsidRDefault="0021234B" w:rsidP="00E500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500DC">
        <w:rPr>
          <w:rFonts w:ascii="Times New Roman" w:hAnsi="Times New Roman" w:cs="Times New Roman"/>
          <w:sz w:val="24"/>
        </w:rPr>
        <w:t>Otim</w:t>
      </w:r>
      <w:proofErr w:type="spellEnd"/>
      <w:r w:rsidRPr="00E500DC">
        <w:rPr>
          <w:rFonts w:ascii="Times New Roman" w:hAnsi="Times New Roman" w:cs="Times New Roman"/>
          <w:sz w:val="24"/>
        </w:rPr>
        <w:t xml:space="preserve">, a S.2 student ate a meal consisting of an egg, cooked cassava and ground nuts during his breakfast. After eating his breakfast, </w:t>
      </w:r>
      <w:proofErr w:type="spellStart"/>
      <w:r w:rsidRPr="00E500DC">
        <w:rPr>
          <w:rFonts w:ascii="Times New Roman" w:hAnsi="Times New Roman" w:cs="Times New Roman"/>
          <w:sz w:val="24"/>
        </w:rPr>
        <w:t>Otim</w:t>
      </w:r>
      <w:proofErr w:type="spellEnd"/>
      <w:r w:rsidRPr="00E500DC">
        <w:rPr>
          <w:rFonts w:ascii="Times New Roman" w:hAnsi="Times New Roman" w:cs="Times New Roman"/>
          <w:sz w:val="24"/>
        </w:rPr>
        <w:t xml:space="preserve"> went back to class for his mid-morning lessons. </w:t>
      </w:r>
    </w:p>
    <w:p w:rsidR="00071269" w:rsidRDefault="00071269" w:rsidP="0007126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678269" cy="1752600"/>
            <wp:effectExtent l="0" t="0" r="8255" b="0"/>
            <wp:docPr id="2" name="Picture 2" descr="C:\Users\ORUP DAVID TOLIT\AppData\Local\Microsoft\Windows\INetCache\Content.Word\Screenshot_20240308-08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UP DAVID TOLIT\AppData\Local\Microsoft\Windows\INetCache\Content.Word\Screenshot_20240308-0835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9" cy="177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noProof/>
        </w:rPr>
        <w:drawing>
          <wp:inline distT="0" distB="0" distL="0" distR="0">
            <wp:extent cx="2894004" cy="1766375"/>
            <wp:effectExtent l="0" t="0" r="1905" b="5715"/>
            <wp:docPr id="3" name="Picture 3" descr="C:\Users\ORUP DAVID TOLIT\AppData\Local\Microsoft\Windows\INetCache\Content.Word\Screenshot_20240308-08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UP DAVID TOLIT\AppData\Local\Microsoft\Windows\INetCache\Content.Word\Screenshot_20240308-0829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43" cy="18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69" w:rsidRDefault="00071269" w:rsidP="000712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00DC">
        <w:rPr>
          <w:rFonts w:ascii="Times New Roman" w:hAnsi="Times New Roman" w:cs="Times New Roman"/>
          <w:sz w:val="24"/>
        </w:rPr>
        <w:t xml:space="preserve">As a student who has acquired knowledge about how animals obtain their food, ingest it, digest it and final products of digestion absorbed; help </w:t>
      </w:r>
      <w:proofErr w:type="spellStart"/>
      <w:r w:rsidRPr="00E500DC">
        <w:rPr>
          <w:rFonts w:ascii="Times New Roman" w:hAnsi="Times New Roman" w:cs="Times New Roman"/>
          <w:sz w:val="24"/>
        </w:rPr>
        <w:t>Otim</w:t>
      </w:r>
      <w:proofErr w:type="spellEnd"/>
      <w:r w:rsidRPr="00E500DC">
        <w:rPr>
          <w:rFonts w:ascii="Times New Roman" w:hAnsi="Times New Roman" w:cs="Times New Roman"/>
          <w:sz w:val="24"/>
        </w:rPr>
        <w:t xml:space="preserve"> understand how the meal he ate was broken down in the body until when the final products of d</w:t>
      </w:r>
      <w:r>
        <w:rPr>
          <w:rFonts w:ascii="Times New Roman" w:hAnsi="Times New Roman" w:cs="Times New Roman"/>
          <w:sz w:val="24"/>
        </w:rPr>
        <w:t>igestion were absorbed. (Scores 15</w:t>
      </w:r>
      <w:r w:rsidRPr="00E500DC">
        <w:rPr>
          <w:rFonts w:ascii="Times New Roman" w:hAnsi="Times New Roman" w:cs="Times New Roman"/>
          <w:sz w:val="24"/>
        </w:rPr>
        <w:t>)</w:t>
      </w:r>
    </w:p>
    <w:p w:rsidR="00071269" w:rsidRDefault="00071269" w:rsidP="000712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lete digestion of food eaten by </w:t>
      </w:r>
      <w:proofErr w:type="spellStart"/>
      <w:r>
        <w:rPr>
          <w:rFonts w:ascii="Times New Roman" w:hAnsi="Times New Roman" w:cs="Times New Roman"/>
          <w:sz w:val="24"/>
        </w:rPr>
        <w:t>Otim</w:t>
      </w:r>
      <w:proofErr w:type="spellEnd"/>
      <w:r>
        <w:rPr>
          <w:rFonts w:ascii="Times New Roman" w:hAnsi="Times New Roman" w:cs="Times New Roman"/>
          <w:sz w:val="24"/>
        </w:rPr>
        <w:t xml:space="preserve"> and absorption of the products of digestion occurs in his ileum. Clearly explain to </w:t>
      </w:r>
      <w:proofErr w:type="spellStart"/>
      <w:r>
        <w:rPr>
          <w:rFonts w:ascii="Times New Roman" w:hAnsi="Times New Roman" w:cs="Times New Roman"/>
          <w:sz w:val="24"/>
        </w:rPr>
        <w:t>Otim</w:t>
      </w:r>
      <w:proofErr w:type="spellEnd"/>
      <w:r>
        <w:rPr>
          <w:rFonts w:ascii="Times New Roman" w:hAnsi="Times New Roman" w:cs="Times New Roman"/>
          <w:sz w:val="24"/>
        </w:rPr>
        <w:t xml:space="preserve"> how his ileum is adapted to carry out its functions. (scores 08)</w:t>
      </w:r>
    </w:p>
    <w:p w:rsidR="00071269" w:rsidRDefault="00071269" w:rsidP="000712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ide </w:t>
      </w:r>
      <w:proofErr w:type="spellStart"/>
      <w:r>
        <w:rPr>
          <w:rFonts w:ascii="Times New Roman" w:hAnsi="Times New Roman" w:cs="Times New Roman"/>
          <w:sz w:val="24"/>
        </w:rPr>
        <w:t>Otim</w:t>
      </w:r>
      <w:proofErr w:type="spellEnd"/>
      <w:r>
        <w:rPr>
          <w:rFonts w:ascii="Times New Roman" w:hAnsi="Times New Roman" w:cs="Times New Roman"/>
          <w:sz w:val="24"/>
        </w:rPr>
        <w:t xml:space="preserve"> on understanding how his body uses each absorbed products of digestion of the food he ate. (Score 07)</w:t>
      </w:r>
    </w:p>
    <w:p w:rsidR="00071269" w:rsidRPr="00071269" w:rsidRDefault="00071269" w:rsidP="0007126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==END==</w:t>
      </w:r>
      <w:bookmarkStart w:id="0" w:name="_GoBack"/>
      <w:bookmarkEnd w:id="0"/>
    </w:p>
    <w:sectPr w:rsidR="00071269" w:rsidRPr="00071269" w:rsidSect="00071269">
      <w:pgSz w:w="12240" w:h="15840"/>
      <w:pgMar w:top="851" w:right="1325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54FE"/>
    <w:multiLevelType w:val="hybridMultilevel"/>
    <w:tmpl w:val="522CD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873F8"/>
    <w:multiLevelType w:val="hybridMultilevel"/>
    <w:tmpl w:val="A7BE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06C69"/>
    <w:multiLevelType w:val="hybridMultilevel"/>
    <w:tmpl w:val="07CA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F2"/>
    <w:rsid w:val="00071269"/>
    <w:rsid w:val="0021234B"/>
    <w:rsid w:val="002D208D"/>
    <w:rsid w:val="00324FD7"/>
    <w:rsid w:val="0049313F"/>
    <w:rsid w:val="00675E75"/>
    <w:rsid w:val="007836F2"/>
    <w:rsid w:val="00A559BB"/>
    <w:rsid w:val="00E5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908E"/>
  <w15:chartTrackingRefBased/>
  <w15:docId w15:val="{C088E36B-EE51-4A3E-B132-EC53870B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0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BCBA-72C1-4CFE-9C56-91AD9200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P DAVID TOLIT</dc:creator>
  <cp:keywords/>
  <dc:description/>
  <cp:lastModifiedBy>ORUP DAVID TOLIT</cp:lastModifiedBy>
  <cp:revision>8</cp:revision>
  <dcterms:created xsi:type="dcterms:W3CDTF">2024-03-08T05:11:00Z</dcterms:created>
  <dcterms:modified xsi:type="dcterms:W3CDTF">2024-03-08T05:39:00Z</dcterms:modified>
</cp:coreProperties>
</file>